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5233695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293" w:rsidRPr="00D20293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спеціалізованої прокуратури у сфері оборони Півден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076EBA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8BFD9AE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іменко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5DBAA86" w14:textId="030EC9D9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9</w:t>
            </w:r>
          </w:p>
        </w:tc>
        <w:tc>
          <w:tcPr>
            <w:tcW w:w="1604" w:type="pct"/>
          </w:tcPr>
          <w:p w14:paraId="3729C281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96230F1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сюк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76FC86B6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604" w:type="pct"/>
          </w:tcPr>
          <w:p w14:paraId="2BDAC5AE" w14:textId="20CEA084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0C8D9F2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ія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1967E720" w14:textId="445DED0F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421A88F9" w14:textId="446443CF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5E833B9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23AFFFF4" w14:textId="3814F1F6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1FAF488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6933539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65EA751" w14:textId="286D90CB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0ACF3675" w14:textId="77777777" w:rsidTr="00417B86">
        <w:trPr>
          <w:trHeight w:val="315"/>
        </w:trPr>
        <w:tc>
          <w:tcPr>
            <w:tcW w:w="284" w:type="pct"/>
            <w:hideMark/>
          </w:tcPr>
          <w:p w14:paraId="5D3D1DE7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B1093A" w14:textId="777777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ауленко Олег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7EBBB588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02301CD8" w14:textId="777880D1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р. 1</w:t>
            </w:r>
            <w:r w:rsidR="00DD28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D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="00DD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</w:t>
            </w:r>
            <w:r w:rsidR="00DD28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D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bookmarkEnd w:id="1"/>
            <w:proofErr w:type="spellEnd"/>
          </w:p>
        </w:tc>
      </w:tr>
      <w:tr w:rsidR="00076EBA" w:rsidRPr="00B6543E" w14:paraId="50001FEA" w14:textId="77777777" w:rsidTr="00417B86">
        <w:trPr>
          <w:trHeight w:val="315"/>
        </w:trPr>
        <w:tc>
          <w:tcPr>
            <w:tcW w:w="284" w:type="pct"/>
            <w:hideMark/>
          </w:tcPr>
          <w:p w14:paraId="4A68CB85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5493CF" w14:textId="777777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4B74957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685399D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76EBA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E5B2A64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0A7632D8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546199DA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3894D53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138C5135" w14:textId="75686694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09142451" w14:textId="31F09E6D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1343EAA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2589A8E1" w14:textId="0C54E630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2D2083ED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00F7E8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6A91AE2" w14:textId="5D75D8A2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50794B35" w14:textId="2FD532B8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653D99A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64015B7D" w14:textId="59CFABEE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31FA6F3" w14:textId="4A167AC6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F03B224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EDD703C" w14:textId="1BD5B90A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30276CE3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12883AE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27C0491E" w14:textId="3A509C41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16C1CD42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1872EC6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B84BD2" w14:textId="7A1A2E81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941898F" w14:textId="2107871A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4D9B4FA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6B195E" w14:textId="6F00BA6D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4AB92701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9FCDF1D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0D6DFA" w14:textId="45080439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7740DE1E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F96CA62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7F3481D7" w14:textId="36DEFCFA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1C6622DF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39BC176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4B56C2FB" w14:textId="2959A003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5A830135" w14:textId="069157DF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E5C6C41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6AB1D94B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2E385D3E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3EA10CD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4C12BA7" w14:textId="05935A4C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11B475EB" w14:textId="4E3BB91B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0FBD694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4D20699" w14:textId="58638B62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48540455" w14:textId="1987D075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DE721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1F258A4D" w14:textId="26FBC8FE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7E377C5E" w14:textId="10E4BCF0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45A8E5E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1553D04" w14:textId="41147AAC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1E12A85C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9B3001C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C6F8757" w14:textId="7318140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2DA7CE60" w14:textId="15703604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DC532EC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19B5C5D7" w14:textId="113F749C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6D739096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28A8AD56" w14:textId="77777777" w:rsidTr="00417B86">
        <w:trPr>
          <w:trHeight w:val="315"/>
        </w:trPr>
        <w:tc>
          <w:tcPr>
            <w:tcW w:w="284" w:type="pct"/>
            <w:hideMark/>
          </w:tcPr>
          <w:p w14:paraId="19F998FB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6E99D2" w14:textId="777777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090FCF74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3E965787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76EBA" w:rsidRPr="00B6543E" w14:paraId="32B7DE6A" w14:textId="77777777" w:rsidTr="00417B86">
        <w:trPr>
          <w:trHeight w:val="315"/>
        </w:trPr>
        <w:tc>
          <w:tcPr>
            <w:tcW w:w="284" w:type="pct"/>
            <w:hideMark/>
          </w:tcPr>
          <w:p w14:paraId="6A0E872B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646F09" w14:textId="777777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A049420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6CB339A8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76EBA" w:rsidRPr="00B6543E" w14:paraId="70252252" w14:textId="77777777" w:rsidTr="00417B86">
        <w:trPr>
          <w:trHeight w:val="315"/>
        </w:trPr>
        <w:tc>
          <w:tcPr>
            <w:tcW w:w="284" w:type="pct"/>
            <w:hideMark/>
          </w:tcPr>
          <w:p w14:paraId="52DC5010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8F8618F" w14:textId="777777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1BC38C6F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37EF3DDD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76EBA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656F53E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3E0A951" w14:textId="710B0E0F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CCC7D63" w14:textId="5BA2983A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0F756059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8AD4FA9" w14:textId="24FDEB88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0BD5E422" w14:textId="3A7789BC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3C4198E6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55442DE" w14:textId="3B9376E3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3C9633C3" w14:textId="07B6CD6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732B7D68" w14:textId="77777777" w:rsidTr="00417B86">
        <w:trPr>
          <w:trHeight w:val="315"/>
        </w:trPr>
        <w:tc>
          <w:tcPr>
            <w:tcW w:w="284" w:type="pct"/>
            <w:hideMark/>
          </w:tcPr>
          <w:p w14:paraId="09648401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28CFA2" w14:textId="777777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8B27FAC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2D8D336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76EBA" w:rsidRPr="00B6543E" w14:paraId="404BFC4D" w14:textId="77777777" w:rsidTr="00417B86">
        <w:trPr>
          <w:trHeight w:val="315"/>
        </w:trPr>
        <w:tc>
          <w:tcPr>
            <w:tcW w:w="284" w:type="pct"/>
            <w:hideMark/>
          </w:tcPr>
          <w:p w14:paraId="6676E0DC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9D4F48" w14:textId="77777777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2F7648F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07D98EE8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076EBA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F3CACF4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572A7A2" w14:textId="35C3F970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2A95D9DB" w14:textId="4F898A4A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A450DA3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4F2D1F0" w14:textId="0628F8CA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226CE930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EBA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076EBA" w:rsidRPr="00B8339C" w:rsidRDefault="00076EBA" w:rsidP="00076E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CDD174D" w:rsidR="00076EBA" w:rsidRPr="00076EBA" w:rsidRDefault="00076EBA" w:rsidP="00076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212828" w14:textId="78D3CE78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740E66F6" w14:textId="77777777" w:rsidR="00076EBA" w:rsidRPr="00076EBA" w:rsidRDefault="00076EBA" w:rsidP="00076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76EBA"/>
    <w:rsid w:val="000F1A3B"/>
    <w:rsid w:val="002C5361"/>
    <w:rsid w:val="002D4D9A"/>
    <w:rsid w:val="002F12C0"/>
    <w:rsid w:val="00382C0D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20293"/>
    <w:rsid w:val="00D44F89"/>
    <w:rsid w:val="00D5291C"/>
    <w:rsid w:val="00D771AC"/>
    <w:rsid w:val="00DD28C9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467B-0B15-4447-9F9B-E1174FB5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5</Words>
  <Characters>1627</Characters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29:00Z</cp:lastPrinted>
  <dcterms:created xsi:type="dcterms:W3CDTF">2024-06-13T08:16:00Z</dcterms:created>
  <dcterms:modified xsi:type="dcterms:W3CDTF">2025-05-27T09:29:00Z</dcterms:modified>
</cp:coreProperties>
</file>